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F5AFB" w14:textId="77777777" w:rsidR="00BE3F17" w:rsidRPr="00A662DA" w:rsidRDefault="00BE3F17" w:rsidP="00BE3F17">
      <w:pPr>
        <w:tabs>
          <w:tab w:val="left" w:pos="5490"/>
        </w:tabs>
        <w:outlineLvl w:val="0"/>
        <w:rPr>
          <w:rFonts w:ascii="Arial" w:hAnsi="Arial" w:cs="Arial"/>
          <w:sz w:val="22"/>
          <w:szCs w:val="22"/>
          <w:lang w:val="sr-Latn-CS"/>
        </w:rPr>
      </w:pPr>
      <w:r w:rsidRPr="00A662D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</w:t>
      </w:r>
    </w:p>
    <w:p w14:paraId="13E2085B" w14:textId="77777777" w:rsidR="00BE3F17" w:rsidRDefault="00BE3F17" w:rsidP="00BE3F17">
      <w:pPr>
        <w:tabs>
          <w:tab w:val="left" w:pos="-810"/>
          <w:tab w:val="left" w:pos="15210"/>
        </w:tabs>
        <w:ind w:right="-65"/>
        <w:jc w:val="center"/>
        <w:rPr>
          <w:b/>
          <w:sz w:val="36"/>
          <w:szCs w:val="36"/>
          <w:lang w:val="sr-Cyrl-CS"/>
        </w:rPr>
      </w:pPr>
      <w:r w:rsidRPr="0069136E">
        <w:rPr>
          <w:b/>
          <w:sz w:val="36"/>
          <w:szCs w:val="36"/>
          <w:lang w:val="sr-Cyrl-CS"/>
        </w:rPr>
        <w:t>САОПШТЕЊЕ</w:t>
      </w:r>
    </w:p>
    <w:p w14:paraId="6167553C" w14:textId="77777777" w:rsidR="00BE3F17" w:rsidRDefault="00BE3F17" w:rsidP="00BE3F17">
      <w:pPr>
        <w:tabs>
          <w:tab w:val="left" w:pos="-810"/>
          <w:tab w:val="left" w:pos="15210"/>
        </w:tabs>
        <w:ind w:right="-65"/>
        <w:jc w:val="both"/>
        <w:rPr>
          <w:b/>
          <w:sz w:val="36"/>
          <w:szCs w:val="36"/>
        </w:rPr>
      </w:pPr>
    </w:p>
    <w:p w14:paraId="543DD841" w14:textId="77777777" w:rsidR="00BE3F17" w:rsidRPr="00D335E2" w:rsidRDefault="00BE3F17" w:rsidP="00BE3F17">
      <w:pPr>
        <w:tabs>
          <w:tab w:val="left" w:pos="-810"/>
          <w:tab w:val="left" w:pos="15210"/>
        </w:tabs>
        <w:ind w:right="-65"/>
        <w:jc w:val="both"/>
        <w:rPr>
          <w:b/>
          <w:sz w:val="36"/>
          <w:szCs w:val="36"/>
        </w:rPr>
      </w:pPr>
    </w:p>
    <w:p w14:paraId="639E204F" w14:textId="1E58CFBF" w:rsidR="00BE3F17" w:rsidRPr="003F47B0" w:rsidRDefault="00BE3F17" w:rsidP="003F47B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E3F17">
        <w:rPr>
          <w:lang w:val="sr-Cyrl-CS"/>
        </w:rPr>
        <w:t xml:space="preserve">Дана </w:t>
      </w:r>
      <w:r w:rsidR="003F47B0">
        <w:rPr>
          <w:lang w:val="sr-Cyrl-RS"/>
        </w:rPr>
        <w:t>12.11</w:t>
      </w:r>
      <w:r w:rsidR="0011153D">
        <w:rPr>
          <w:lang w:val="sr-Cyrl-RS"/>
        </w:rPr>
        <w:t>.2025</w:t>
      </w:r>
      <w:r w:rsidRPr="00BE3F17">
        <w:rPr>
          <w:lang w:val="sr-Latn-CS"/>
        </w:rPr>
        <w:t>.</w:t>
      </w:r>
      <w:r w:rsidRPr="00BE3F17">
        <w:rPr>
          <w:lang w:val="sr-Cyrl-CS"/>
        </w:rPr>
        <w:t xml:space="preserve"> године, у организацији Центра за стечај Агенције за </w:t>
      </w:r>
      <w:r w:rsidRPr="00BE3F17">
        <w:rPr>
          <w:lang w:val="sr-Cyrl-RS"/>
        </w:rPr>
        <w:t>лиценцирање стечајних управника</w:t>
      </w:r>
      <w:r w:rsidRPr="00BE3F17">
        <w:rPr>
          <w:lang w:val="sr-Cyrl-CS"/>
        </w:rPr>
        <w:t xml:space="preserve">, одржана </w:t>
      </w:r>
      <w:r w:rsidRPr="00BE3F17">
        <w:rPr>
          <w:lang w:val="sr-Cyrl-RS"/>
        </w:rPr>
        <w:t xml:space="preserve">је </w:t>
      </w:r>
      <w:r w:rsidRPr="00BE3F17">
        <w:rPr>
          <w:lang w:val="ru-RU"/>
        </w:rPr>
        <w:t xml:space="preserve">продаја </w:t>
      </w:r>
      <w:r w:rsidR="00327C17">
        <w:rPr>
          <w:lang w:val="ru-RU"/>
        </w:rPr>
        <w:t xml:space="preserve">непокретне </w:t>
      </w:r>
      <w:r w:rsidR="0011153D">
        <w:rPr>
          <w:lang w:val="ru-RU"/>
        </w:rPr>
        <w:t xml:space="preserve">и покретне </w:t>
      </w:r>
      <w:r w:rsidR="00327C17">
        <w:rPr>
          <w:lang w:val="ru-RU"/>
        </w:rPr>
        <w:t xml:space="preserve">имовине </w:t>
      </w:r>
      <w:r w:rsidRPr="00BE3F17">
        <w:rPr>
          <w:lang w:val="ru-RU"/>
        </w:rPr>
        <w:t xml:space="preserve">стечајног дужника </w:t>
      </w:r>
      <w:r w:rsidR="003F47B0" w:rsidRPr="00EC4309">
        <w:rPr>
          <w:b/>
          <w:lang w:val="sr-Cyrl-RS"/>
        </w:rPr>
        <w:t>Д</w:t>
      </w:r>
      <w:proofErr w:type="spellStart"/>
      <w:r w:rsidR="003F47B0" w:rsidRPr="00EC4309">
        <w:rPr>
          <w:b/>
        </w:rPr>
        <w:t>руштво</w:t>
      </w:r>
      <w:proofErr w:type="spellEnd"/>
      <w:r w:rsidR="003F47B0" w:rsidRPr="00EC4309">
        <w:rPr>
          <w:b/>
        </w:rPr>
        <w:t xml:space="preserve"> </w:t>
      </w:r>
      <w:proofErr w:type="spellStart"/>
      <w:r w:rsidR="003F47B0" w:rsidRPr="00EC4309">
        <w:rPr>
          <w:b/>
        </w:rPr>
        <w:t>са</w:t>
      </w:r>
      <w:proofErr w:type="spellEnd"/>
      <w:r w:rsidR="003F47B0" w:rsidRPr="00EC4309">
        <w:rPr>
          <w:b/>
        </w:rPr>
        <w:t xml:space="preserve"> </w:t>
      </w:r>
      <w:proofErr w:type="spellStart"/>
      <w:r w:rsidR="003F47B0" w:rsidRPr="00EC4309">
        <w:rPr>
          <w:b/>
        </w:rPr>
        <w:t>ограниченом</w:t>
      </w:r>
      <w:proofErr w:type="spellEnd"/>
      <w:r w:rsidR="003F47B0" w:rsidRPr="00EC4309">
        <w:rPr>
          <w:b/>
        </w:rPr>
        <w:t xml:space="preserve"> </w:t>
      </w:r>
      <w:proofErr w:type="spellStart"/>
      <w:r w:rsidR="003F47B0" w:rsidRPr="00EC4309">
        <w:rPr>
          <w:b/>
        </w:rPr>
        <w:t>одговорношћу</w:t>
      </w:r>
      <w:proofErr w:type="spellEnd"/>
      <w:r w:rsidR="003F47B0" w:rsidRPr="00EC4309">
        <w:rPr>
          <w:b/>
        </w:rPr>
        <w:t xml:space="preserve"> </w:t>
      </w:r>
      <w:proofErr w:type="spellStart"/>
      <w:r w:rsidR="003F47B0" w:rsidRPr="00EC4309">
        <w:rPr>
          <w:b/>
        </w:rPr>
        <w:t>лесковачка</w:t>
      </w:r>
      <w:proofErr w:type="spellEnd"/>
      <w:r w:rsidR="003F47B0" w:rsidRPr="00EC4309">
        <w:rPr>
          <w:b/>
        </w:rPr>
        <w:t xml:space="preserve"> </w:t>
      </w:r>
      <w:proofErr w:type="spellStart"/>
      <w:r w:rsidR="003F47B0" w:rsidRPr="00EC4309">
        <w:rPr>
          <w:b/>
        </w:rPr>
        <w:t>вунарска</w:t>
      </w:r>
      <w:proofErr w:type="spellEnd"/>
      <w:r w:rsidR="003F47B0" w:rsidRPr="00EC4309">
        <w:rPr>
          <w:b/>
        </w:rPr>
        <w:t xml:space="preserve"> </w:t>
      </w:r>
      <w:proofErr w:type="spellStart"/>
      <w:r w:rsidR="003F47B0" w:rsidRPr="00EC4309">
        <w:rPr>
          <w:b/>
        </w:rPr>
        <w:t>индустрија</w:t>
      </w:r>
      <w:proofErr w:type="spellEnd"/>
      <w:r w:rsidR="003F47B0" w:rsidRPr="00EC4309">
        <w:rPr>
          <w:b/>
        </w:rPr>
        <w:t xml:space="preserve"> </w:t>
      </w:r>
      <w:r w:rsidR="003F47B0" w:rsidRPr="00EC4309">
        <w:rPr>
          <w:b/>
          <w:lang w:val="sr-Cyrl-RS"/>
        </w:rPr>
        <w:t>„</w:t>
      </w:r>
      <w:r w:rsidR="003F47B0" w:rsidRPr="00EC4309">
        <w:rPr>
          <w:b/>
        </w:rPr>
        <w:t>ЛЕТЕКС</w:t>
      </w:r>
      <w:r w:rsidR="003F47B0" w:rsidRPr="00EC4309">
        <w:rPr>
          <w:b/>
          <w:lang w:val="sr-Cyrl-RS"/>
        </w:rPr>
        <w:t>“</w:t>
      </w:r>
      <w:r w:rsidR="003F47B0" w:rsidRPr="00EC4309">
        <w:rPr>
          <w:b/>
        </w:rPr>
        <w:t xml:space="preserve"> </w:t>
      </w:r>
      <w:r w:rsidR="003F47B0" w:rsidRPr="00EC4309">
        <w:rPr>
          <w:b/>
          <w:lang w:val="sr-Cyrl-RS"/>
        </w:rPr>
        <w:t>Лексовац у стечају,</w:t>
      </w:r>
      <w:r w:rsidR="003F47B0" w:rsidRPr="00EC4309">
        <w:rPr>
          <w:b/>
          <w:bCs/>
        </w:rPr>
        <w:t xml:space="preserve"> </w:t>
      </w:r>
      <w:r w:rsidR="003F47B0" w:rsidRPr="00EC4309">
        <w:rPr>
          <w:b/>
          <w:bCs/>
          <w:lang w:val="sr-Cyrl-CS"/>
        </w:rPr>
        <w:t>ул. Текстилна бр. 57</w:t>
      </w:r>
      <w:r w:rsidR="003F47B0">
        <w:rPr>
          <w:b/>
          <w:bCs/>
          <w:lang w:val="sr-Cyrl-CS"/>
        </w:rPr>
        <w:t xml:space="preserve"> </w:t>
      </w:r>
      <w:r w:rsidRPr="00BE3F17">
        <w:rPr>
          <w:lang w:val="sr-Latn-RS"/>
        </w:rPr>
        <w:t>j</w:t>
      </w:r>
      <w:r w:rsidRPr="00BE3F17">
        <w:rPr>
          <w:lang w:val="sr-Cyrl-RS"/>
        </w:rPr>
        <w:t xml:space="preserve">авним </w:t>
      </w:r>
      <w:r w:rsidRPr="00BE3F17">
        <w:rPr>
          <w:lang w:val="sr-Cyrl-CS"/>
        </w:rPr>
        <w:t>надметањем.</w:t>
      </w:r>
      <w:r w:rsidRPr="00BE3F17">
        <w:rPr>
          <w:lang w:val="ru-RU"/>
        </w:rPr>
        <w:t xml:space="preserve"> </w:t>
      </w:r>
    </w:p>
    <w:p w14:paraId="444A69B7" w14:textId="77777777" w:rsidR="00BE3F17" w:rsidRPr="00BE3F17" w:rsidRDefault="00BE3F17" w:rsidP="0011153D">
      <w:pPr>
        <w:tabs>
          <w:tab w:val="left" w:pos="-810"/>
          <w:tab w:val="left" w:pos="15210"/>
        </w:tabs>
        <w:ind w:right="-65"/>
        <w:jc w:val="both"/>
        <w:rPr>
          <w:lang w:val="ru-RU"/>
        </w:rPr>
      </w:pPr>
    </w:p>
    <w:p w14:paraId="75C66459" w14:textId="5C0D6185" w:rsidR="00BE3F17" w:rsidRPr="00BE3F17" w:rsidRDefault="00D91471" w:rsidP="00BE3F17">
      <w:pPr>
        <w:jc w:val="both"/>
        <w:rPr>
          <w:lang w:val="sr-Cyrl-BA"/>
        </w:rPr>
      </w:pPr>
      <w:r>
        <w:rPr>
          <w:lang w:val="sr-Cyrl-BA"/>
        </w:rPr>
        <w:t>С</w:t>
      </w:r>
      <w:r w:rsidRPr="00BE3F17">
        <w:rPr>
          <w:lang w:val="sr-Cyrl-BA"/>
        </w:rPr>
        <w:t xml:space="preserve">течајни управник је прогласио неуспелом </w:t>
      </w:r>
      <w:r w:rsidR="00FC1BDE">
        <w:rPr>
          <w:lang w:val="sr-Cyrl-RS"/>
        </w:rPr>
        <w:t xml:space="preserve">наведену </w:t>
      </w:r>
      <w:r w:rsidRPr="00BE3F17">
        <w:rPr>
          <w:lang w:val="sr-Cyrl-BA"/>
        </w:rPr>
        <w:t>продају</w:t>
      </w:r>
      <w:r>
        <w:rPr>
          <w:b/>
          <w:lang w:val="sr-Cyrl-BA"/>
        </w:rPr>
        <w:t xml:space="preserve">, </w:t>
      </w:r>
      <w:r w:rsidRPr="00D91471">
        <w:rPr>
          <w:lang w:val="sr-Cyrl-BA"/>
        </w:rPr>
        <w:t>с</w:t>
      </w:r>
      <w:r>
        <w:rPr>
          <w:b/>
          <w:lang w:val="sr-Cyrl-BA"/>
        </w:rPr>
        <w:t xml:space="preserve"> </w:t>
      </w:r>
      <w:r w:rsidR="00BE3F17" w:rsidRPr="00BE3F17">
        <w:rPr>
          <w:lang w:val="sr-Cyrl-BA"/>
        </w:rPr>
        <w:t>обзиром да није било заинтере</w:t>
      </w:r>
      <w:r w:rsidR="00BE3F17" w:rsidRPr="00BE3F17">
        <w:t>с</w:t>
      </w:r>
      <w:r w:rsidR="00BE3F17" w:rsidRPr="00BE3F17">
        <w:rPr>
          <w:lang w:val="sr-Cyrl-BA"/>
        </w:rPr>
        <w:t>ованих купаца, односно да нико није уплатио депозит нити положио банкарску гаранцију</w:t>
      </w:r>
      <w:r w:rsidR="0011153D">
        <w:rPr>
          <w:lang w:val="sr-Cyrl-BA"/>
        </w:rPr>
        <w:t>.</w:t>
      </w:r>
    </w:p>
    <w:p w14:paraId="5704A67D" w14:textId="77777777" w:rsidR="00BE3F17" w:rsidRPr="00BE3F17" w:rsidRDefault="00BE3F17" w:rsidP="00BE3F17">
      <w:pPr>
        <w:tabs>
          <w:tab w:val="left" w:pos="5490"/>
        </w:tabs>
        <w:outlineLvl w:val="0"/>
        <w:rPr>
          <w:lang w:val="sr-Cyrl-RS"/>
        </w:rPr>
      </w:pPr>
    </w:p>
    <w:p w14:paraId="6873E27F" w14:textId="77777777" w:rsidR="00BE3F17" w:rsidRPr="00A662DA" w:rsidRDefault="00BE3F17" w:rsidP="00BE3F17">
      <w:pPr>
        <w:tabs>
          <w:tab w:val="left" w:pos="5490"/>
        </w:tabs>
        <w:outlineLvl w:val="0"/>
        <w:rPr>
          <w:rFonts w:ascii="Arial" w:hAnsi="Arial" w:cs="Arial"/>
          <w:sz w:val="22"/>
          <w:szCs w:val="22"/>
          <w:lang w:val="sr-Latn-CS"/>
        </w:rPr>
      </w:pPr>
    </w:p>
    <w:p w14:paraId="40C52137" w14:textId="77777777" w:rsidR="001309C0" w:rsidRPr="00697E0A" w:rsidRDefault="001309C0" w:rsidP="00EC0CDB">
      <w:pPr>
        <w:tabs>
          <w:tab w:val="left" w:pos="5490"/>
        </w:tabs>
        <w:outlineLvl w:val="0"/>
        <w:rPr>
          <w:lang w:val="sr-Latn-CS"/>
        </w:rPr>
      </w:pPr>
      <w:r w:rsidRPr="00697E0A">
        <w:rPr>
          <w:lang w:val="sr-Latn-CS"/>
        </w:rPr>
        <w:t xml:space="preserve">                                                  </w:t>
      </w:r>
    </w:p>
    <w:p w14:paraId="65981737" w14:textId="77777777" w:rsidR="00CD2A89" w:rsidRDefault="00CD2A89" w:rsidP="00CD2A89">
      <w:pPr>
        <w:tabs>
          <w:tab w:val="left" w:pos="2835"/>
        </w:tabs>
        <w:rPr>
          <w:lang w:val="sr-Cyrl-CS"/>
        </w:rPr>
      </w:pPr>
    </w:p>
    <w:p w14:paraId="16BF89D3" w14:textId="77777777" w:rsidR="004B7703" w:rsidRPr="004B7703" w:rsidRDefault="004B7703" w:rsidP="004B7703">
      <w:pPr>
        <w:tabs>
          <w:tab w:val="left" w:pos="5280"/>
        </w:tabs>
        <w:rPr>
          <w:lang w:val="sr-Cyrl-CS"/>
        </w:rPr>
      </w:pPr>
    </w:p>
    <w:sectPr w:rsidR="004B7703" w:rsidRPr="004B7703" w:rsidSect="000E2368">
      <w:footerReference w:type="default" r:id="rId8"/>
      <w:headerReference w:type="first" r:id="rId9"/>
      <w:footerReference w:type="first" r:id="rId10"/>
      <w:pgSz w:w="11907" w:h="16840" w:code="9"/>
      <w:pgMar w:top="1418" w:right="1797" w:bottom="1418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1905" w14:textId="77777777" w:rsidR="00E24118" w:rsidRDefault="00E24118">
      <w:r>
        <w:separator/>
      </w:r>
    </w:p>
  </w:endnote>
  <w:endnote w:type="continuationSeparator" w:id="0">
    <w:p w14:paraId="3B66A6A0" w14:textId="77777777" w:rsidR="00E24118" w:rsidRDefault="00E2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A75DB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6738261A" w14:textId="77777777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>Теразије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65C1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513B5C34" w14:textId="77777777"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>Теразије 2</w:t>
    </w:r>
    <w:r w:rsidR="000E2368" w:rsidRPr="007D3EA5">
      <w:rPr>
        <w:sz w:val="18"/>
        <w:szCs w:val="18"/>
        <w:lang w:val="ru-RU"/>
      </w:rPr>
      <w:t>3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proofErr w:type="spellStart"/>
    <w:r w:rsidR="000E2368" w:rsidRPr="0014203E">
      <w:rPr>
        <w:sz w:val="18"/>
        <w:szCs w:val="18"/>
      </w:rPr>
      <w:t>alsu</w:t>
    </w:r>
    <w:proofErr w:type="spellEnd"/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gov</w:t>
    </w:r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45CAA" w14:textId="77777777" w:rsidR="00E24118" w:rsidRDefault="00E24118">
      <w:r>
        <w:separator/>
      </w:r>
    </w:p>
  </w:footnote>
  <w:footnote w:type="continuationSeparator" w:id="0">
    <w:p w14:paraId="15082657" w14:textId="77777777" w:rsidR="00E24118" w:rsidRDefault="00E24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5F825" w14:textId="77777777" w:rsidR="000E2368" w:rsidRDefault="0001360E" w:rsidP="000E2368">
    <w:pPr>
      <w:ind w:left="-1080" w:right="5433"/>
      <w:jc w:val="center"/>
    </w:pPr>
    <w:r w:rsidRPr="005B0CFB">
      <w:rPr>
        <w:noProof/>
        <w:lang w:val="sr-Latn-RS" w:eastAsia="sr-Latn-RS"/>
      </w:rPr>
      <w:drawing>
        <wp:inline distT="0" distB="0" distL="0" distR="0" wp14:anchorId="42F555FA" wp14:editId="58F0412B">
          <wp:extent cx="600075" cy="895350"/>
          <wp:effectExtent l="0" t="0" r="9525" b="0"/>
          <wp:docPr id="1" name="Picture 1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D78A3" w14:textId="77777777" w:rsidR="000E2368" w:rsidRPr="00697E0A" w:rsidRDefault="000E2368" w:rsidP="000E2368">
    <w:pPr>
      <w:ind w:left="-1080" w:right="5433"/>
      <w:jc w:val="center"/>
      <w:rPr>
        <w:lang w:val="sr-Cyrl-CS"/>
      </w:rPr>
    </w:pPr>
    <w:r w:rsidRPr="00697E0A">
      <w:rPr>
        <w:b/>
        <w:bCs/>
        <w:lang w:val="sr-Cyrl-CS"/>
      </w:rPr>
      <w:t>Р</w:t>
    </w:r>
    <w:r w:rsidRPr="00697E0A">
      <w:rPr>
        <w:b/>
        <w:bCs/>
        <w:lang w:val="ru-RU"/>
      </w:rPr>
      <w:t>епублика Србија</w:t>
    </w:r>
  </w:p>
  <w:p w14:paraId="2209CCD9" w14:textId="77777777" w:rsidR="000E2368" w:rsidRPr="00697E0A" w:rsidRDefault="000E2368" w:rsidP="000E2368">
    <w:pPr>
      <w:pStyle w:val="Title"/>
      <w:ind w:left="-1080" w:right="5433"/>
      <w:rPr>
        <w:lang w:val="ru-RU"/>
      </w:rPr>
    </w:pPr>
    <w:r w:rsidRPr="00697E0A">
      <w:rPr>
        <w:lang w:val="ru-RU"/>
      </w:rPr>
      <w:t>АГЕНЦИЈА ЗА ЛИЦЕНЦИРАЊЕ</w:t>
    </w:r>
  </w:p>
  <w:p w14:paraId="6D046D2E" w14:textId="77777777" w:rsidR="000E2368" w:rsidRPr="00697E0A" w:rsidRDefault="000E2368" w:rsidP="000E2368">
    <w:pPr>
      <w:pStyle w:val="Title"/>
      <w:ind w:left="-1080" w:right="5433"/>
      <w:rPr>
        <w:lang w:val="sr-Latn-CS"/>
      </w:rPr>
    </w:pPr>
    <w:r w:rsidRPr="00697E0A">
      <w:rPr>
        <w:lang w:val="ru-RU"/>
      </w:rPr>
      <w:t>СТЕЧАЈНИХ УПРАВ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4310754">
    <w:abstractNumId w:val="0"/>
  </w:num>
  <w:num w:numId="2" w16cid:durableId="1742869773">
    <w:abstractNumId w:val="1"/>
  </w:num>
  <w:num w:numId="3" w16cid:durableId="946734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34BFA"/>
    <w:rsid w:val="00044A9A"/>
    <w:rsid w:val="000752A1"/>
    <w:rsid w:val="0008247A"/>
    <w:rsid w:val="000B1349"/>
    <w:rsid w:val="000B2939"/>
    <w:rsid w:val="000D0C88"/>
    <w:rsid w:val="000D2DBF"/>
    <w:rsid w:val="000D35E6"/>
    <w:rsid w:val="000E2368"/>
    <w:rsid w:val="000F5DA5"/>
    <w:rsid w:val="0011153D"/>
    <w:rsid w:val="001309C0"/>
    <w:rsid w:val="00135343"/>
    <w:rsid w:val="0014203E"/>
    <w:rsid w:val="0014438A"/>
    <w:rsid w:val="00150CDC"/>
    <w:rsid w:val="00191DF5"/>
    <w:rsid w:val="00195C1D"/>
    <w:rsid w:val="001B6C0A"/>
    <w:rsid w:val="001D0CED"/>
    <w:rsid w:val="001E3267"/>
    <w:rsid w:val="001E4291"/>
    <w:rsid w:val="001E5E3D"/>
    <w:rsid w:val="001F18D9"/>
    <w:rsid w:val="001F3562"/>
    <w:rsid w:val="001F781B"/>
    <w:rsid w:val="00234092"/>
    <w:rsid w:val="00235405"/>
    <w:rsid w:val="00246A50"/>
    <w:rsid w:val="00274EAE"/>
    <w:rsid w:val="00282D6C"/>
    <w:rsid w:val="00284972"/>
    <w:rsid w:val="002E1CD9"/>
    <w:rsid w:val="002E6ADD"/>
    <w:rsid w:val="00307A9A"/>
    <w:rsid w:val="00325366"/>
    <w:rsid w:val="00327C17"/>
    <w:rsid w:val="00357CFB"/>
    <w:rsid w:val="00396A98"/>
    <w:rsid w:val="003D0ED4"/>
    <w:rsid w:val="003E04D9"/>
    <w:rsid w:val="003E7EAF"/>
    <w:rsid w:val="003F4692"/>
    <w:rsid w:val="003F47B0"/>
    <w:rsid w:val="004028F1"/>
    <w:rsid w:val="004264FA"/>
    <w:rsid w:val="00457DBF"/>
    <w:rsid w:val="0047782C"/>
    <w:rsid w:val="00494E12"/>
    <w:rsid w:val="004B0AAE"/>
    <w:rsid w:val="004B3C77"/>
    <w:rsid w:val="004B46B4"/>
    <w:rsid w:val="004B62CF"/>
    <w:rsid w:val="004B7703"/>
    <w:rsid w:val="004C6AF8"/>
    <w:rsid w:val="004E76D5"/>
    <w:rsid w:val="004F5432"/>
    <w:rsid w:val="00510F86"/>
    <w:rsid w:val="00520B43"/>
    <w:rsid w:val="00525A2C"/>
    <w:rsid w:val="00531AD6"/>
    <w:rsid w:val="00544975"/>
    <w:rsid w:val="00546941"/>
    <w:rsid w:val="00570B3C"/>
    <w:rsid w:val="005769EA"/>
    <w:rsid w:val="00586F23"/>
    <w:rsid w:val="005D5F13"/>
    <w:rsid w:val="005E5E18"/>
    <w:rsid w:val="00603C46"/>
    <w:rsid w:val="00610050"/>
    <w:rsid w:val="00611727"/>
    <w:rsid w:val="00611790"/>
    <w:rsid w:val="00630708"/>
    <w:rsid w:val="0064702E"/>
    <w:rsid w:val="0065035A"/>
    <w:rsid w:val="00653CE6"/>
    <w:rsid w:val="00673B17"/>
    <w:rsid w:val="00693089"/>
    <w:rsid w:val="00697E0A"/>
    <w:rsid w:val="006A141F"/>
    <w:rsid w:val="006A26E0"/>
    <w:rsid w:val="006B4884"/>
    <w:rsid w:val="006D5FF4"/>
    <w:rsid w:val="00703040"/>
    <w:rsid w:val="0073289A"/>
    <w:rsid w:val="00736232"/>
    <w:rsid w:val="00744C79"/>
    <w:rsid w:val="00773839"/>
    <w:rsid w:val="007C0EB9"/>
    <w:rsid w:val="007D2884"/>
    <w:rsid w:val="007D3EA5"/>
    <w:rsid w:val="007D5FE4"/>
    <w:rsid w:val="007F0BF1"/>
    <w:rsid w:val="00807763"/>
    <w:rsid w:val="00821E0D"/>
    <w:rsid w:val="00826232"/>
    <w:rsid w:val="00843749"/>
    <w:rsid w:val="008642C5"/>
    <w:rsid w:val="008759C5"/>
    <w:rsid w:val="0088004E"/>
    <w:rsid w:val="008809E6"/>
    <w:rsid w:val="00881416"/>
    <w:rsid w:val="0088719B"/>
    <w:rsid w:val="008A16A8"/>
    <w:rsid w:val="008C4E92"/>
    <w:rsid w:val="00911175"/>
    <w:rsid w:val="00955146"/>
    <w:rsid w:val="009648E5"/>
    <w:rsid w:val="00991D2E"/>
    <w:rsid w:val="009C6AB8"/>
    <w:rsid w:val="009E5D7A"/>
    <w:rsid w:val="009F0A31"/>
    <w:rsid w:val="009F78F2"/>
    <w:rsid w:val="00A00DF4"/>
    <w:rsid w:val="00A10DDE"/>
    <w:rsid w:val="00A534BE"/>
    <w:rsid w:val="00A54FB7"/>
    <w:rsid w:val="00A608F4"/>
    <w:rsid w:val="00A61015"/>
    <w:rsid w:val="00A611A8"/>
    <w:rsid w:val="00A70F35"/>
    <w:rsid w:val="00A71E7F"/>
    <w:rsid w:val="00A81274"/>
    <w:rsid w:val="00AF4F79"/>
    <w:rsid w:val="00B118B8"/>
    <w:rsid w:val="00B5352C"/>
    <w:rsid w:val="00B539AD"/>
    <w:rsid w:val="00B90016"/>
    <w:rsid w:val="00BB1586"/>
    <w:rsid w:val="00BE3F17"/>
    <w:rsid w:val="00BF3E46"/>
    <w:rsid w:val="00BF7A6F"/>
    <w:rsid w:val="00C0041B"/>
    <w:rsid w:val="00C05AD0"/>
    <w:rsid w:val="00C062EB"/>
    <w:rsid w:val="00C53B1C"/>
    <w:rsid w:val="00C66857"/>
    <w:rsid w:val="00CB276A"/>
    <w:rsid w:val="00CB2E69"/>
    <w:rsid w:val="00CD2A89"/>
    <w:rsid w:val="00CE09AE"/>
    <w:rsid w:val="00D255C0"/>
    <w:rsid w:val="00D36AE8"/>
    <w:rsid w:val="00D54CAD"/>
    <w:rsid w:val="00D91471"/>
    <w:rsid w:val="00DE41A7"/>
    <w:rsid w:val="00E06C17"/>
    <w:rsid w:val="00E10000"/>
    <w:rsid w:val="00E11B5F"/>
    <w:rsid w:val="00E23AFA"/>
    <w:rsid w:val="00E24118"/>
    <w:rsid w:val="00E56131"/>
    <w:rsid w:val="00E567F6"/>
    <w:rsid w:val="00E66F21"/>
    <w:rsid w:val="00E85CCE"/>
    <w:rsid w:val="00E94DAE"/>
    <w:rsid w:val="00EB0149"/>
    <w:rsid w:val="00EC0CDB"/>
    <w:rsid w:val="00ED4627"/>
    <w:rsid w:val="00EE48EF"/>
    <w:rsid w:val="00EE598F"/>
    <w:rsid w:val="00EE717A"/>
    <w:rsid w:val="00F2389B"/>
    <w:rsid w:val="00FA71CB"/>
    <w:rsid w:val="00FB27D0"/>
    <w:rsid w:val="00FB3518"/>
    <w:rsid w:val="00FC1BDE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1BEEF0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E257-E9D2-4CE0-B852-B018EEFF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Miljana MM. Martinovic</cp:lastModifiedBy>
  <cp:revision>2</cp:revision>
  <cp:lastPrinted>2011-10-07T13:42:00Z</cp:lastPrinted>
  <dcterms:created xsi:type="dcterms:W3CDTF">2025-11-12T10:41:00Z</dcterms:created>
  <dcterms:modified xsi:type="dcterms:W3CDTF">2025-11-12T10:41:00Z</dcterms:modified>
</cp:coreProperties>
</file>